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31542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4959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529760" w:name="ctxt"/>
    <w:bookmarkEnd w:id="8452976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36762ea675ce349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18262ea675ce65a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5468953" name="name503862ea675d0ac2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90062ea675d0ac1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2936625" name="name682162ea675d192e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26462ea675d192e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822" name="name473562ea675d25c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262ea675d25c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6657" name="name137462ea675d2f6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362ea675d2f6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4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4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4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4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4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79701" name="name490262ea675d398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762ea675d398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4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4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4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4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4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4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4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39992" name="name852462ea675d484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662ea675d484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4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5499" name="name643462ea675d4f1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562ea675d4f1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4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4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64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64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64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4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4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4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64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4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808387" name="name920462ea675d603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2362ea675d603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724" name="name517062ea675d837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162ea675d83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20921" name="name500262ea675d8f2f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71062ea675d8f2f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5649927" name="name771562ea675d99ff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73462ea675d99ff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8045" name="name213162ea675da2e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2ea675da2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95262ea675da3748" w:history="1">
              <w:r>
                <w:rPr>
                  <w:rStyle w:val="DefaultParagraphFontPHPDOCX"/>
                  <w:b/>
                  <w:bCs/>
                  <w:color w:val="0000FF"/>
                  <w:position w:val="-2"/>
                  <w:sz w:val="20"/>
                  <w:szCs w:val="20"/>
                  <w:u w:val="none"/>
                </w:rPr>
                <w:t xml:space="preserve">Par. 2.17.1.</w:t>
              </w:r>
            </w:hyperlink>
          </w:p>
          <w:p>
            <w:pPr>
              <w:numPr>
                <w:ilvl w:val="0"/>
                <w:numId w:val="164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12924" name="name176062ea675daf654"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93662ea675daf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9893375" name="name301362ea675db864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85562ea675db86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6745" name="name709162ea675dc54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762ea675dc5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98662ea675dc6605" w:history="1">
              <w:r>
                <w:rPr>
                  <w:rStyle w:val="DefaultParagraphFontPHPDOCX"/>
                  <w:b/>
                  <w:bCs/>
                  <w:color w:val="0000FF"/>
                  <w:position w:val="-2"/>
                  <w:sz w:val="20"/>
                  <w:szCs w:val="20"/>
                  <w:u w:val="none"/>
                </w:rPr>
                <w:t xml:space="preserve">(ST_01).</w:t>
              </w:r>
            </w:hyperlink>
          </w:p>
          <w:p>
            <w:pPr>
              <w:numPr>
                <w:ilvl w:val="0"/>
                <w:numId w:val="16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7518277" name="name673262ea675dcec2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26762ea675dcec1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497" name="name865662ea675dd8e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562ea675dd8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8220967" name="name943662ea675de40b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5362ea675de409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6689709" name="name473862ea675df235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04762ea675df235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4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4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4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4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4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50508" name="name651762ea675e0833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3362ea675e08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17962ea675e0962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10062ea675e09f0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4670" name="name531962ea675e0f7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462ea675e0f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692107" name="name896262ea675e182a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20962ea675e182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6723301" name="name645962ea675e1e21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85962ea675e1e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769016" name="name117462ea675e2792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76362ea675e279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382268" name="name120062ea675e3c72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59362ea675e3c71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5755351" name="name131762ea675e9efc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30062ea675e9efc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3162ea675e9fae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3934410" name="name293062ea675eb564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81462ea675eb564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0705574" name="name523262ea675ec501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50262ea675ec501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6987044" name="name834662ea675eda48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68462ea675eda47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5798810" name="name474362ea675ee9bd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89962ea675ee9bc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750641" name="name907162ea675f0596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24062ea675f0596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8404485" name="name601362ea675f0f1f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1962ea675f0f1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7847439" name="name176462ea675f1d95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13062ea675f1d9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4422882" name="name178662ea675f28c4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27762ea675f28c4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6603730" name="name146062ea675f3626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63962ea675f362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84554" name="name619762ea675f3e6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762ea675f3e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See </w:t>
            </w:r>
            <w:hyperlink r:id="rId667162ea675f3ef0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5822154" name="name194062ea675f4fbc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6062ea675f4fbc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1152" name="name630362ea675f55f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362ea675f55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8579459" name="name400562ea675f6d86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5362ea675f6d86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672150" name="name795262ea675f792d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76962ea675f792d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3315400" name="name992562ea675f8230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67162ea675f822f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95916" name="name595962ea675f89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462ea675f89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103622" name="name440362ea675fa3df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59162ea675fa3df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132788" name="name559662ea675fb13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0862ea675fb13d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728400" name="name490462ea675fb860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3462ea675fb860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4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2991198" name="name667762ea675fc226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81862ea675fc225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41254" name="name460962ea675fcb0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262ea675fcb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354426" name="name517362ea675fe7a7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7962ea675fe7a7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5715" name="name249262ea675ff18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62ea675ff18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0481171" name="name475462ea67600779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10862ea67600779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17737" name="name811362ea676019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2ea6760194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0681925" name="name424062ea67602b2a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25562ea67602b2a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6495860" w:name="result_box"/>
            <w:bookmarkEnd w:id="1649586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4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7433879" name="name371462ea67603b6c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88062ea67603b6b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1997645" name="name360962ea67604308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34062ea67604308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915962" name="name649862ea676054fb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24462ea676054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6141130" name="name625862ea67605b4c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29062ea67605b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5362ea67605bf5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8218644" name="name953962ea6760660d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96062ea6760660c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608211" name="name685062ea6760712f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20862ea6760712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282976" name="name112462ea67607b0f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66262ea67607b0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547830" name="name160162ea67608338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67962ea67608338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31088" name="name849762ea67608b8d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82862ea67608b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9290629" name="name449162ea6760959b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33462ea6760959b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24796" name="name674762ea67609cbe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1562ea67609cb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0309464" name="name823262ea6760a732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89962ea6760a732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10405" name="name160662ea6760b156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36062ea6760b15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2705407" name="name521162ea6760b916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1062ea6760b915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383291" name="name508162ea6760bf67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13062ea6760bf6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084389" name="name933662ea6760c958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26262ea6760c95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457713" name="name132162ea6760d2f8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31662ea6760d2f8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1759421" name="name616062ea6760daa13"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67462ea6760daa0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70862ea6760dca7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592865" name="name176962ea6760e420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7762ea6760e4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61562ea6760e53a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695879" name="name442162ea6760ef4c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09562ea6760ef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0564207" name="name282962ea67610bdd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08062ea67610bdd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17342" name="name705962ea67611484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38562ea6761148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372230" name="name870062ea676122a0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59862ea6761229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544253" name="name503662ea67613540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75162ea6761354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41036" name="name570762ea67613c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162ea67613c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931721" name="name699262ea67614691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73562ea6761469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215713" name="name336062ea6761513e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16962ea6761513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28608" name="name849962ea6761587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962ea6761587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fer to </w:t>
            </w:r>
            <w:hyperlink r:id="rId430262ea6761591b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3890422" name="name414162ea6761630f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63262ea6761630e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41538" name="name997862ea67616f6e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33562ea67616f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05647" name="name999462ea6761788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962ea676178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fer to </w:t>
            </w:r>
            <w:hyperlink r:id="rId713262ea67617902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07045" name="name435162ea67618350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2062ea6761834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795883" name="name705362ea67618da9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23162ea67618d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792223" name="name829062ea67619d13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4062ea67619d1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636031" name="name480362ea6761a9c1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15662ea6761a9c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832630" name="name997462ea6761b879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66262ea6761b87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3605880" name="name179662ea6761c5f4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05162ea6761c5f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284223" name="name479362ea6761ced9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20162ea6761ce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572020" name="name263662ea6761d5f0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98462ea6761d5f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3685796" name="name438362ea6761e2aa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39862ea6761e2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709609" name="name103962ea6761eea7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98762ea6761eea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56366" name="name651162ea6762038c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48062ea676203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38858" name="name713662ea67620d8f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66262ea67620d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4138" name="name603962ea676213d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362ea676213d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fer to </w:t>
            </w:r>
            <w:hyperlink r:id="rId825862ea6762148e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03754" name="name440462ea67621ba1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36262ea67621ba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142740" name="name499762ea67623423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9262ea6762342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9574895" name="name349362ea67623ea7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67062ea67623ea7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4677652" name="name243762ea67624692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47562ea67624692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3025933" name="name380162ea67624f12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3562ea67624f12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5260663" name="name920162ea676259ba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77962ea676259ba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855489" name="name923762ea676265f1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51262ea676265f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18312126" name="name357362ea67626eb1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8362ea67626eb1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9933495" name="name616662ea67627e24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4962ea67627e24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2893700" name="name176462ea67628733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72762ea67628733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7433642" name="name503862ea676293af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54062ea676293ac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2407666" name="name701662ea67629e66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11862ea67629e66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7718489" name="name461862ea6762aaaa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0062ea6762aaaa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4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56862ea6762ac31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4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93018" name="name390762ea6762b770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21262ea6762b7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98206" name="name132462ea6762bf1b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3562ea6762bf1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78613" name="name245762ea6762c7d7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2062ea6762c7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0116" name="name452962ea6762d26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62ea6762d2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fer to </w:t>
            </w:r>
            <w:hyperlink r:id="rId262562ea6762d2f1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6435872" name="name704062ea6762d9cc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59662ea6762d9cc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826450" name="name143262ea6762e2b8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64462ea6762e2b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617096" name="name315862ea6762eb6b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79562ea6762eb6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725531" name="name586162ea676300f9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70962ea676300f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67162ea676303ab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32162ea676304041"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4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4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4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4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4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4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945570" name="name849962ea67630de3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67562ea67630de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2926667" name="name836962ea676318cc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01362ea676318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32038" name="name590362ea67631ec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062ea67631e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15362ea67631fd2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888387" name="name438462ea67632745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8762ea6763274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64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4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021116" name="name621962ea6763313f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4962ea6763313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64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4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4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781011" name="name941862ea67633c2f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37062ea67633c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64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250312" name="name474862ea676345f6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10162ea676345f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64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2595462" name="name266062ea67635027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15662ea6763502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18367" name="name543662ea676359c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662ea676359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4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5739845" name="name901662ea676369e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10762ea676369e5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49">
    <w:multiLevelType w:val="hybridMultilevel"/>
    <w:lvl w:ilvl="0" w:tplc="30675374">
      <w:start w:val="1"/>
      <w:numFmt w:val="decimal"/>
      <w:lvlText w:val="%1."/>
      <w:lvlJc w:val="left"/>
      <w:pPr>
        <w:ind w:left="720" w:hanging="360"/>
      </w:pPr>
    </w:lvl>
    <w:lvl w:ilvl="1" w:tplc="30675374" w:tentative="1">
      <w:start w:val="1"/>
      <w:numFmt w:val="lowerLetter"/>
      <w:lvlText w:val="%2."/>
      <w:lvlJc w:val="left"/>
      <w:pPr>
        <w:ind w:left="1440" w:hanging="360"/>
      </w:pPr>
    </w:lvl>
    <w:lvl w:ilvl="2" w:tplc="30675374" w:tentative="1">
      <w:start w:val="1"/>
      <w:numFmt w:val="lowerRoman"/>
      <w:lvlText w:val="%3."/>
      <w:lvlJc w:val="right"/>
      <w:pPr>
        <w:ind w:left="2160" w:hanging="180"/>
      </w:pPr>
    </w:lvl>
    <w:lvl w:ilvl="3" w:tplc="30675374" w:tentative="1">
      <w:start w:val="1"/>
      <w:numFmt w:val="decimal"/>
      <w:lvlText w:val="%4."/>
      <w:lvlJc w:val="left"/>
      <w:pPr>
        <w:ind w:left="2880" w:hanging="360"/>
      </w:pPr>
    </w:lvl>
    <w:lvl w:ilvl="4" w:tplc="30675374" w:tentative="1">
      <w:start w:val="1"/>
      <w:numFmt w:val="lowerLetter"/>
      <w:lvlText w:val="%5."/>
      <w:lvlJc w:val="left"/>
      <w:pPr>
        <w:ind w:left="3600" w:hanging="360"/>
      </w:pPr>
    </w:lvl>
    <w:lvl w:ilvl="5" w:tplc="30675374" w:tentative="1">
      <w:start w:val="1"/>
      <w:numFmt w:val="lowerRoman"/>
      <w:lvlText w:val="%6."/>
      <w:lvlJc w:val="right"/>
      <w:pPr>
        <w:ind w:left="4320" w:hanging="180"/>
      </w:pPr>
    </w:lvl>
    <w:lvl w:ilvl="6" w:tplc="30675374" w:tentative="1">
      <w:start w:val="1"/>
      <w:numFmt w:val="decimal"/>
      <w:lvlText w:val="%7."/>
      <w:lvlJc w:val="left"/>
      <w:pPr>
        <w:ind w:left="5040" w:hanging="360"/>
      </w:pPr>
    </w:lvl>
    <w:lvl w:ilvl="7" w:tplc="30675374" w:tentative="1">
      <w:start w:val="1"/>
      <w:numFmt w:val="lowerLetter"/>
      <w:lvlText w:val="%8."/>
      <w:lvlJc w:val="left"/>
      <w:pPr>
        <w:ind w:left="5760" w:hanging="360"/>
      </w:pPr>
    </w:lvl>
    <w:lvl w:ilvl="8" w:tplc="30675374" w:tentative="1">
      <w:start w:val="1"/>
      <w:numFmt w:val="lowerRoman"/>
      <w:lvlText w:val="%9."/>
      <w:lvlJc w:val="right"/>
      <w:pPr>
        <w:ind w:left="6480" w:hanging="180"/>
      </w:pPr>
    </w:lvl>
  </w:abstractNum>
  <w:abstractNum w:abstractNumId="1648">
    <w:multiLevelType w:val="hybridMultilevel"/>
    <w:lvl w:ilvl="0" w:tplc="72677591">
      <w:start w:val="1"/>
      <w:numFmt w:val="decimal"/>
      <w:lvlText w:val="%1."/>
      <w:lvlJc w:val="left"/>
      <w:pPr>
        <w:ind w:left="720" w:hanging="360"/>
      </w:pPr>
    </w:lvl>
    <w:lvl w:ilvl="1" w:tplc="72677591" w:tentative="1">
      <w:start w:val="1"/>
      <w:numFmt w:val="lowerLetter"/>
      <w:lvlText w:val="%2."/>
      <w:lvlJc w:val="left"/>
      <w:pPr>
        <w:ind w:left="1440" w:hanging="360"/>
      </w:pPr>
    </w:lvl>
    <w:lvl w:ilvl="2" w:tplc="72677591" w:tentative="1">
      <w:start w:val="1"/>
      <w:numFmt w:val="lowerRoman"/>
      <w:lvlText w:val="%3."/>
      <w:lvlJc w:val="right"/>
      <w:pPr>
        <w:ind w:left="2160" w:hanging="180"/>
      </w:pPr>
    </w:lvl>
    <w:lvl w:ilvl="3" w:tplc="72677591" w:tentative="1">
      <w:start w:val="1"/>
      <w:numFmt w:val="decimal"/>
      <w:lvlText w:val="%4."/>
      <w:lvlJc w:val="left"/>
      <w:pPr>
        <w:ind w:left="2880" w:hanging="360"/>
      </w:pPr>
    </w:lvl>
    <w:lvl w:ilvl="4" w:tplc="72677591" w:tentative="1">
      <w:start w:val="1"/>
      <w:numFmt w:val="lowerLetter"/>
      <w:lvlText w:val="%5."/>
      <w:lvlJc w:val="left"/>
      <w:pPr>
        <w:ind w:left="3600" w:hanging="360"/>
      </w:pPr>
    </w:lvl>
    <w:lvl w:ilvl="5" w:tplc="72677591" w:tentative="1">
      <w:start w:val="1"/>
      <w:numFmt w:val="lowerRoman"/>
      <w:lvlText w:val="%6."/>
      <w:lvlJc w:val="right"/>
      <w:pPr>
        <w:ind w:left="4320" w:hanging="180"/>
      </w:pPr>
    </w:lvl>
    <w:lvl w:ilvl="6" w:tplc="72677591" w:tentative="1">
      <w:start w:val="1"/>
      <w:numFmt w:val="decimal"/>
      <w:lvlText w:val="%7."/>
      <w:lvlJc w:val="left"/>
      <w:pPr>
        <w:ind w:left="5040" w:hanging="360"/>
      </w:pPr>
    </w:lvl>
    <w:lvl w:ilvl="7" w:tplc="72677591" w:tentative="1">
      <w:start w:val="1"/>
      <w:numFmt w:val="lowerLetter"/>
      <w:lvlText w:val="%8."/>
      <w:lvlJc w:val="left"/>
      <w:pPr>
        <w:ind w:left="5760" w:hanging="360"/>
      </w:pPr>
    </w:lvl>
    <w:lvl w:ilvl="8" w:tplc="72677591" w:tentative="1">
      <w:start w:val="1"/>
      <w:numFmt w:val="lowerRoman"/>
      <w:lvlText w:val="%9."/>
      <w:lvlJc w:val="right"/>
      <w:pPr>
        <w:ind w:left="6480" w:hanging="180"/>
      </w:pPr>
    </w:lvl>
  </w:abstractNum>
  <w:abstractNum w:abstractNumId="1647">
    <w:multiLevelType w:val="hybridMultilevel"/>
    <w:lvl w:ilvl="0" w:tplc="13845646">
      <w:start w:val="1"/>
      <w:numFmt w:val="decimal"/>
      <w:lvlText w:val="%1."/>
      <w:lvlJc w:val="left"/>
      <w:pPr>
        <w:ind w:left="720" w:hanging="360"/>
      </w:pPr>
    </w:lvl>
    <w:lvl w:ilvl="1" w:tplc="13845646" w:tentative="1">
      <w:start w:val="1"/>
      <w:numFmt w:val="lowerLetter"/>
      <w:lvlText w:val="%2."/>
      <w:lvlJc w:val="left"/>
      <w:pPr>
        <w:ind w:left="1440" w:hanging="360"/>
      </w:pPr>
    </w:lvl>
    <w:lvl w:ilvl="2" w:tplc="13845646" w:tentative="1">
      <w:start w:val="1"/>
      <w:numFmt w:val="lowerRoman"/>
      <w:lvlText w:val="%3."/>
      <w:lvlJc w:val="right"/>
      <w:pPr>
        <w:ind w:left="2160" w:hanging="180"/>
      </w:pPr>
    </w:lvl>
    <w:lvl w:ilvl="3" w:tplc="13845646" w:tentative="1">
      <w:start w:val="1"/>
      <w:numFmt w:val="decimal"/>
      <w:lvlText w:val="%4."/>
      <w:lvlJc w:val="left"/>
      <w:pPr>
        <w:ind w:left="2880" w:hanging="360"/>
      </w:pPr>
    </w:lvl>
    <w:lvl w:ilvl="4" w:tplc="13845646" w:tentative="1">
      <w:start w:val="1"/>
      <w:numFmt w:val="lowerLetter"/>
      <w:lvlText w:val="%5."/>
      <w:lvlJc w:val="left"/>
      <w:pPr>
        <w:ind w:left="3600" w:hanging="360"/>
      </w:pPr>
    </w:lvl>
    <w:lvl w:ilvl="5" w:tplc="13845646" w:tentative="1">
      <w:start w:val="1"/>
      <w:numFmt w:val="lowerRoman"/>
      <w:lvlText w:val="%6."/>
      <w:lvlJc w:val="right"/>
      <w:pPr>
        <w:ind w:left="4320" w:hanging="180"/>
      </w:pPr>
    </w:lvl>
    <w:lvl w:ilvl="6" w:tplc="13845646" w:tentative="1">
      <w:start w:val="1"/>
      <w:numFmt w:val="decimal"/>
      <w:lvlText w:val="%7."/>
      <w:lvlJc w:val="left"/>
      <w:pPr>
        <w:ind w:left="5040" w:hanging="360"/>
      </w:pPr>
    </w:lvl>
    <w:lvl w:ilvl="7" w:tplc="13845646" w:tentative="1">
      <w:start w:val="1"/>
      <w:numFmt w:val="lowerLetter"/>
      <w:lvlText w:val="%8."/>
      <w:lvlJc w:val="left"/>
      <w:pPr>
        <w:ind w:left="5760" w:hanging="360"/>
      </w:pPr>
    </w:lvl>
    <w:lvl w:ilvl="8" w:tplc="13845646" w:tentative="1">
      <w:start w:val="1"/>
      <w:numFmt w:val="lowerRoman"/>
      <w:lvlText w:val="%9."/>
      <w:lvlJc w:val="right"/>
      <w:pPr>
        <w:ind w:left="6480" w:hanging="180"/>
      </w:pPr>
    </w:lvl>
  </w:abstractNum>
  <w:abstractNum w:abstractNumId="1646">
    <w:multiLevelType w:val="hybridMultilevel"/>
    <w:lvl w:ilvl="0" w:tplc="77659074">
      <w:start w:val="1"/>
      <w:numFmt w:val="decimal"/>
      <w:lvlText w:val="%1."/>
      <w:lvlJc w:val="left"/>
      <w:pPr>
        <w:ind w:left="720" w:hanging="360"/>
      </w:pPr>
    </w:lvl>
    <w:lvl w:ilvl="1" w:tplc="77659074" w:tentative="1">
      <w:start w:val="1"/>
      <w:numFmt w:val="lowerLetter"/>
      <w:lvlText w:val="%2."/>
      <w:lvlJc w:val="left"/>
      <w:pPr>
        <w:ind w:left="1440" w:hanging="360"/>
      </w:pPr>
    </w:lvl>
    <w:lvl w:ilvl="2" w:tplc="77659074" w:tentative="1">
      <w:start w:val="1"/>
      <w:numFmt w:val="lowerRoman"/>
      <w:lvlText w:val="%3."/>
      <w:lvlJc w:val="right"/>
      <w:pPr>
        <w:ind w:left="2160" w:hanging="180"/>
      </w:pPr>
    </w:lvl>
    <w:lvl w:ilvl="3" w:tplc="77659074" w:tentative="1">
      <w:start w:val="1"/>
      <w:numFmt w:val="decimal"/>
      <w:lvlText w:val="%4."/>
      <w:lvlJc w:val="left"/>
      <w:pPr>
        <w:ind w:left="2880" w:hanging="360"/>
      </w:pPr>
    </w:lvl>
    <w:lvl w:ilvl="4" w:tplc="77659074" w:tentative="1">
      <w:start w:val="1"/>
      <w:numFmt w:val="lowerLetter"/>
      <w:lvlText w:val="%5."/>
      <w:lvlJc w:val="left"/>
      <w:pPr>
        <w:ind w:left="3600" w:hanging="360"/>
      </w:pPr>
    </w:lvl>
    <w:lvl w:ilvl="5" w:tplc="77659074" w:tentative="1">
      <w:start w:val="1"/>
      <w:numFmt w:val="lowerRoman"/>
      <w:lvlText w:val="%6."/>
      <w:lvlJc w:val="right"/>
      <w:pPr>
        <w:ind w:left="4320" w:hanging="180"/>
      </w:pPr>
    </w:lvl>
    <w:lvl w:ilvl="6" w:tplc="77659074" w:tentative="1">
      <w:start w:val="1"/>
      <w:numFmt w:val="decimal"/>
      <w:lvlText w:val="%7."/>
      <w:lvlJc w:val="left"/>
      <w:pPr>
        <w:ind w:left="5040" w:hanging="360"/>
      </w:pPr>
    </w:lvl>
    <w:lvl w:ilvl="7" w:tplc="77659074" w:tentative="1">
      <w:start w:val="1"/>
      <w:numFmt w:val="lowerLetter"/>
      <w:lvlText w:val="%8."/>
      <w:lvlJc w:val="left"/>
      <w:pPr>
        <w:ind w:left="5760" w:hanging="360"/>
      </w:pPr>
    </w:lvl>
    <w:lvl w:ilvl="8" w:tplc="77659074" w:tentative="1">
      <w:start w:val="1"/>
      <w:numFmt w:val="lowerRoman"/>
      <w:lvlText w:val="%9."/>
      <w:lvlJc w:val="right"/>
      <w:pPr>
        <w:ind w:left="6480" w:hanging="180"/>
      </w:pPr>
    </w:lvl>
  </w:abstractNum>
  <w:abstractNum w:abstractNumId="1645">
    <w:multiLevelType w:val="hybridMultilevel"/>
    <w:lvl w:ilvl="0" w:tplc="59106506">
      <w:start w:val="1"/>
      <w:numFmt w:val="decimal"/>
      <w:lvlText w:val="%1."/>
      <w:lvlJc w:val="left"/>
      <w:pPr>
        <w:ind w:left="720" w:hanging="360"/>
      </w:pPr>
    </w:lvl>
    <w:lvl w:ilvl="1" w:tplc="59106506" w:tentative="1">
      <w:start w:val="1"/>
      <w:numFmt w:val="lowerLetter"/>
      <w:lvlText w:val="%2."/>
      <w:lvlJc w:val="left"/>
      <w:pPr>
        <w:ind w:left="1440" w:hanging="360"/>
      </w:pPr>
    </w:lvl>
    <w:lvl w:ilvl="2" w:tplc="59106506" w:tentative="1">
      <w:start w:val="1"/>
      <w:numFmt w:val="lowerRoman"/>
      <w:lvlText w:val="%3."/>
      <w:lvlJc w:val="right"/>
      <w:pPr>
        <w:ind w:left="2160" w:hanging="180"/>
      </w:pPr>
    </w:lvl>
    <w:lvl w:ilvl="3" w:tplc="59106506" w:tentative="1">
      <w:start w:val="1"/>
      <w:numFmt w:val="decimal"/>
      <w:lvlText w:val="%4."/>
      <w:lvlJc w:val="left"/>
      <w:pPr>
        <w:ind w:left="2880" w:hanging="360"/>
      </w:pPr>
    </w:lvl>
    <w:lvl w:ilvl="4" w:tplc="59106506" w:tentative="1">
      <w:start w:val="1"/>
      <w:numFmt w:val="lowerLetter"/>
      <w:lvlText w:val="%5."/>
      <w:lvlJc w:val="left"/>
      <w:pPr>
        <w:ind w:left="3600" w:hanging="360"/>
      </w:pPr>
    </w:lvl>
    <w:lvl w:ilvl="5" w:tplc="59106506" w:tentative="1">
      <w:start w:val="1"/>
      <w:numFmt w:val="lowerRoman"/>
      <w:lvlText w:val="%6."/>
      <w:lvlJc w:val="right"/>
      <w:pPr>
        <w:ind w:left="4320" w:hanging="180"/>
      </w:pPr>
    </w:lvl>
    <w:lvl w:ilvl="6" w:tplc="59106506" w:tentative="1">
      <w:start w:val="1"/>
      <w:numFmt w:val="decimal"/>
      <w:lvlText w:val="%7."/>
      <w:lvlJc w:val="left"/>
      <w:pPr>
        <w:ind w:left="5040" w:hanging="360"/>
      </w:pPr>
    </w:lvl>
    <w:lvl w:ilvl="7" w:tplc="59106506" w:tentative="1">
      <w:start w:val="1"/>
      <w:numFmt w:val="lowerLetter"/>
      <w:lvlText w:val="%8."/>
      <w:lvlJc w:val="left"/>
      <w:pPr>
        <w:ind w:left="5760" w:hanging="360"/>
      </w:pPr>
    </w:lvl>
    <w:lvl w:ilvl="8" w:tplc="59106506" w:tentative="1">
      <w:start w:val="1"/>
      <w:numFmt w:val="lowerRoman"/>
      <w:lvlText w:val="%9."/>
      <w:lvlJc w:val="right"/>
      <w:pPr>
        <w:ind w:left="6480" w:hanging="180"/>
      </w:pPr>
    </w:lvl>
  </w:abstractNum>
  <w:abstractNum w:abstractNumId="1644">
    <w:multiLevelType w:val="hybridMultilevel"/>
    <w:lvl w:ilvl="0" w:tplc="79850399">
      <w:start w:val="1"/>
      <w:numFmt w:val="decimal"/>
      <w:lvlText w:val="%1."/>
      <w:lvlJc w:val="left"/>
      <w:pPr>
        <w:ind w:left="720" w:hanging="360"/>
      </w:pPr>
    </w:lvl>
    <w:lvl w:ilvl="1" w:tplc="79850399" w:tentative="1">
      <w:start w:val="1"/>
      <w:numFmt w:val="lowerLetter"/>
      <w:lvlText w:val="%2."/>
      <w:lvlJc w:val="left"/>
      <w:pPr>
        <w:ind w:left="1440" w:hanging="360"/>
      </w:pPr>
    </w:lvl>
    <w:lvl w:ilvl="2" w:tplc="79850399" w:tentative="1">
      <w:start w:val="1"/>
      <w:numFmt w:val="lowerRoman"/>
      <w:lvlText w:val="%3."/>
      <w:lvlJc w:val="right"/>
      <w:pPr>
        <w:ind w:left="2160" w:hanging="180"/>
      </w:pPr>
    </w:lvl>
    <w:lvl w:ilvl="3" w:tplc="79850399" w:tentative="1">
      <w:start w:val="1"/>
      <w:numFmt w:val="decimal"/>
      <w:lvlText w:val="%4."/>
      <w:lvlJc w:val="left"/>
      <w:pPr>
        <w:ind w:left="2880" w:hanging="360"/>
      </w:pPr>
    </w:lvl>
    <w:lvl w:ilvl="4" w:tplc="79850399" w:tentative="1">
      <w:start w:val="1"/>
      <w:numFmt w:val="lowerLetter"/>
      <w:lvlText w:val="%5."/>
      <w:lvlJc w:val="left"/>
      <w:pPr>
        <w:ind w:left="3600" w:hanging="360"/>
      </w:pPr>
    </w:lvl>
    <w:lvl w:ilvl="5" w:tplc="79850399" w:tentative="1">
      <w:start w:val="1"/>
      <w:numFmt w:val="lowerRoman"/>
      <w:lvlText w:val="%6."/>
      <w:lvlJc w:val="right"/>
      <w:pPr>
        <w:ind w:left="4320" w:hanging="180"/>
      </w:pPr>
    </w:lvl>
    <w:lvl w:ilvl="6" w:tplc="79850399" w:tentative="1">
      <w:start w:val="1"/>
      <w:numFmt w:val="decimal"/>
      <w:lvlText w:val="%7."/>
      <w:lvlJc w:val="left"/>
      <w:pPr>
        <w:ind w:left="5040" w:hanging="360"/>
      </w:pPr>
    </w:lvl>
    <w:lvl w:ilvl="7" w:tplc="79850399" w:tentative="1">
      <w:start w:val="1"/>
      <w:numFmt w:val="lowerLetter"/>
      <w:lvlText w:val="%8."/>
      <w:lvlJc w:val="left"/>
      <w:pPr>
        <w:ind w:left="5760" w:hanging="360"/>
      </w:pPr>
    </w:lvl>
    <w:lvl w:ilvl="8" w:tplc="79850399" w:tentative="1">
      <w:start w:val="1"/>
      <w:numFmt w:val="lowerRoman"/>
      <w:lvlText w:val="%9."/>
      <w:lvlJc w:val="right"/>
      <w:pPr>
        <w:ind w:left="6480" w:hanging="180"/>
      </w:pPr>
    </w:lvl>
  </w:abstractNum>
  <w:abstractNum w:abstractNumId="1643">
    <w:multiLevelType w:val="hybridMultilevel"/>
    <w:lvl w:ilvl="0" w:tplc="56520671">
      <w:start w:val="1"/>
      <w:numFmt w:val="decimal"/>
      <w:lvlText w:val="%1."/>
      <w:lvlJc w:val="left"/>
      <w:pPr>
        <w:ind w:left="720" w:hanging="360"/>
      </w:pPr>
    </w:lvl>
    <w:lvl w:ilvl="1" w:tplc="56520671" w:tentative="1">
      <w:start w:val="1"/>
      <w:numFmt w:val="lowerLetter"/>
      <w:lvlText w:val="%2."/>
      <w:lvlJc w:val="left"/>
      <w:pPr>
        <w:ind w:left="1440" w:hanging="360"/>
      </w:pPr>
    </w:lvl>
    <w:lvl w:ilvl="2" w:tplc="56520671" w:tentative="1">
      <w:start w:val="1"/>
      <w:numFmt w:val="lowerRoman"/>
      <w:lvlText w:val="%3."/>
      <w:lvlJc w:val="right"/>
      <w:pPr>
        <w:ind w:left="2160" w:hanging="180"/>
      </w:pPr>
    </w:lvl>
    <w:lvl w:ilvl="3" w:tplc="56520671" w:tentative="1">
      <w:start w:val="1"/>
      <w:numFmt w:val="decimal"/>
      <w:lvlText w:val="%4."/>
      <w:lvlJc w:val="left"/>
      <w:pPr>
        <w:ind w:left="2880" w:hanging="360"/>
      </w:pPr>
    </w:lvl>
    <w:lvl w:ilvl="4" w:tplc="56520671" w:tentative="1">
      <w:start w:val="1"/>
      <w:numFmt w:val="lowerLetter"/>
      <w:lvlText w:val="%5."/>
      <w:lvlJc w:val="left"/>
      <w:pPr>
        <w:ind w:left="3600" w:hanging="360"/>
      </w:pPr>
    </w:lvl>
    <w:lvl w:ilvl="5" w:tplc="56520671" w:tentative="1">
      <w:start w:val="1"/>
      <w:numFmt w:val="lowerRoman"/>
      <w:lvlText w:val="%6."/>
      <w:lvlJc w:val="right"/>
      <w:pPr>
        <w:ind w:left="4320" w:hanging="180"/>
      </w:pPr>
    </w:lvl>
    <w:lvl w:ilvl="6" w:tplc="56520671" w:tentative="1">
      <w:start w:val="1"/>
      <w:numFmt w:val="decimal"/>
      <w:lvlText w:val="%7."/>
      <w:lvlJc w:val="left"/>
      <w:pPr>
        <w:ind w:left="5040" w:hanging="360"/>
      </w:pPr>
    </w:lvl>
    <w:lvl w:ilvl="7" w:tplc="56520671" w:tentative="1">
      <w:start w:val="1"/>
      <w:numFmt w:val="lowerLetter"/>
      <w:lvlText w:val="%8."/>
      <w:lvlJc w:val="left"/>
      <w:pPr>
        <w:ind w:left="5760" w:hanging="360"/>
      </w:pPr>
    </w:lvl>
    <w:lvl w:ilvl="8" w:tplc="56520671" w:tentative="1">
      <w:start w:val="1"/>
      <w:numFmt w:val="lowerRoman"/>
      <w:lvlText w:val="%9."/>
      <w:lvlJc w:val="right"/>
      <w:pPr>
        <w:ind w:left="6480" w:hanging="180"/>
      </w:pPr>
    </w:lvl>
  </w:abstractNum>
  <w:abstractNum w:abstractNumId="1642">
    <w:multiLevelType w:val="hybridMultilevel"/>
    <w:lvl w:ilvl="0" w:tplc="28455998">
      <w:start w:val="1"/>
      <w:numFmt w:val="decimal"/>
      <w:lvlText w:val="%1."/>
      <w:lvlJc w:val="left"/>
      <w:pPr>
        <w:ind w:left="720" w:hanging="360"/>
      </w:pPr>
    </w:lvl>
    <w:lvl w:ilvl="1" w:tplc="28455998" w:tentative="1">
      <w:start w:val="1"/>
      <w:numFmt w:val="lowerLetter"/>
      <w:lvlText w:val="%2."/>
      <w:lvlJc w:val="left"/>
      <w:pPr>
        <w:ind w:left="1440" w:hanging="360"/>
      </w:pPr>
    </w:lvl>
    <w:lvl w:ilvl="2" w:tplc="28455998" w:tentative="1">
      <w:start w:val="1"/>
      <w:numFmt w:val="lowerRoman"/>
      <w:lvlText w:val="%3."/>
      <w:lvlJc w:val="right"/>
      <w:pPr>
        <w:ind w:left="2160" w:hanging="180"/>
      </w:pPr>
    </w:lvl>
    <w:lvl w:ilvl="3" w:tplc="28455998" w:tentative="1">
      <w:start w:val="1"/>
      <w:numFmt w:val="decimal"/>
      <w:lvlText w:val="%4."/>
      <w:lvlJc w:val="left"/>
      <w:pPr>
        <w:ind w:left="2880" w:hanging="360"/>
      </w:pPr>
    </w:lvl>
    <w:lvl w:ilvl="4" w:tplc="28455998" w:tentative="1">
      <w:start w:val="1"/>
      <w:numFmt w:val="lowerLetter"/>
      <w:lvlText w:val="%5."/>
      <w:lvlJc w:val="left"/>
      <w:pPr>
        <w:ind w:left="3600" w:hanging="360"/>
      </w:pPr>
    </w:lvl>
    <w:lvl w:ilvl="5" w:tplc="28455998" w:tentative="1">
      <w:start w:val="1"/>
      <w:numFmt w:val="lowerRoman"/>
      <w:lvlText w:val="%6."/>
      <w:lvlJc w:val="right"/>
      <w:pPr>
        <w:ind w:left="4320" w:hanging="180"/>
      </w:pPr>
    </w:lvl>
    <w:lvl w:ilvl="6" w:tplc="28455998" w:tentative="1">
      <w:start w:val="1"/>
      <w:numFmt w:val="decimal"/>
      <w:lvlText w:val="%7."/>
      <w:lvlJc w:val="left"/>
      <w:pPr>
        <w:ind w:left="5040" w:hanging="360"/>
      </w:pPr>
    </w:lvl>
    <w:lvl w:ilvl="7" w:tplc="28455998" w:tentative="1">
      <w:start w:val="1"/>
      <w:numFmt w:val="lowerLetter"/>
      <w:lvlText w:val="%8."/>
      <w:lvlJc w:val="left"/>
      <w:pPr>
        <w:ind w:left="5760" w:hanging="360"/>
      </w:pPr>
    </w:lvl>
    <w:lvl w:ilvl="8" w:tplc="28455998" w:tentative="1">
      <w:start w:val="1"/>
      <w:numFmt w:val="lowerRoman"/>
      <w:lvlText w:val="%9."/>
      <w:lvlJc w:val="right"/>
      <w:pPr>
        <w:ind w:left="6480" w:hanging="180"/>
      </w:pPr>
    </w:lvl>
  </w:abstractNum>
  <w:abstractNum w:abstractNumId="1641">
    <w:multiLevelType w:val="hybridMultilevel"/>
    <w:lvl w:ilvl="0" w:tplc="25976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7747474" Type="http://schemas.openxmlformats.org/officeDocument/2006/relationships/comments" Target="comments.xml"/><Relationship Id="rId701887017" Type="http://schemas.microsoft.com/office/2011/relationships/commentsExtended" Target="commentsExtended.xml"/><Relationship Id="rId99495985" Type="http://schemas.openxmlformats.org/officeDocument/2006/relationships/image" Target="media/imgrId99495985.jpg"/><Relationship Id="rId336762ea675ce349a" Type="http://schemas.openxmlformats.org/officeDocument/2006/relationships/hyperlink" Target="https://iservice.lombardini.it/jsp/Template2/manuale.jsp?id=55&amp;parent=1000" TargetMode="External"/><Relationship Id="rId918262ea675ce65ab" Type="http://schemas.openxmlformats.org/officeDocument/2006/relationships/hyperlink" Target="https://iservice.lombardini.it/jsp/Template2/manuale.jsp?id=195&amp;parent=1000" TargetMode="External"/><Relationship Id="rId395262ea675da3748" Type="http://schemas.openxmlformats.org/officeDocument/2006/relationships/hyperlink" Target="https://iservice.lombardini.it/jsp/Template2/manuale.jsp?id=112&amp;parent=1000" TargetMode="External"/><Relationship Id="rId398662ea675dc6605" Type="http://schemas.openxmlformats.org/officeDocument/2006/relationships/hyperlink" Target="https://iservice.lombardini.it/jsp/Template2/manuale.jsp?id=822&amp;parent=1000" TargetMode="External"/><Relationship Id="rId117962ea675e0962b" Type="http://schemas.openxmlformats.org/officeDocument/2006/relationships/hyperlink" Target="https://iservice.lombardini.it/jsp/Template2/manuale.jsp?id=822&amp;parent=1000" TargetMode="External"/><Relationship Id="rId810062ea675e09f0c" Type="http://schemas.openxmlformats.org/officeDocument/2006/relationships/hyperlink" Target="https://iservice.lombardini.it/jsp/Template2/manuale.jsp?id=822&amp;parent=1000" TargetMode="External"/><Relationship Id="rId783162ea675e9fae7" Type="http://schemas.openxmlformats.org/officeDocument/2006/relationships/hyperlink" Target="https://www.youtube.com/embed/Ig3XosQ8h0s?rel=0" TargetMode="External"/><Relationship Id="rId667162ea675f3ef0d" Type="http://schemas.openxmlformats.org/officeDocument/2006/relationships/hyperlink" Target="https://iservice.lombardini.it/jsp/Template2/manuale.jsp?id=113&amp;parent=1000" TargetMode="External"/><Relationship Id="rId235362ea67605bf54" Type="http://schemas.openxmlformats.org/officeDocument/2006/relationships/hyperlink" Target="https://www.youtube.com/embed/6-0TbYG2EkY?rel=0" TargetMode="External"/><Relationship Id="rId870862ea6760dca76" Type="http://schemas.openxmlformats.org/officeDocument/2006/relationships/hyperlink" Target="https://iservice.lombardini.it/jsp/Template2/manuale.jsp?id=171&amp;parent=1000" TargetMode="External"/><Relationship Id="rId961562ea6760e53ae" Type="http://schemas.openxmlformats.org/officeDocument/2006/relationships/hyperlink" Target="https://iservice.lombardini.it/jsp/Template2/manuale.jsp?id=171&amp;parent=1000" TargetMode="External"/><Relationship Id="rId430262ea6761591b0" Type="http://schemas.openxmlformats.org/officeDocument/2006/relationships/hyperlink" Target="https://iservice.lombardini.it/jsp/Template2/manuale.jsp?id=103&amp;parent=1000" TargetMode="External"/><Relationship Id="rId713262ea67617902a" Type="http://schemas.openxmlformats.org/officeDocument/2006/relationships/hyperlink" Target="https://iservice.lombardini.it/jsp/Template2/manuale.jsp?id=103&amp;parent=1000" TargetMode="External"/><Relationship Id="rId825862ea6762148e8" Type="http://schemas.openxmlformats.org/officeDocument/2006/relationships/hyperlink" Target="https://iservice.lombardini.it/jsp/Template2/manuale.jsp?id=103&amp;parent=1000" TargetMode="External"/><Relationship Id="rId156862ea6762ac31a" Type="http://schemas.openxmlformats.org/officeDocument/2006/relationships/hyperlink" Target="https://iservice.lombardini.it/jsp/Template2/manuale.jsp?id=55&amp;parent=1000" TargetMode="External"/><Relationship Id="rId262562ea6762d2f1f" Type="http://schemas.openxmlformats.org/officeDocument/2006/relationships/hyperlink" Target="https://iservice.lombardini.it/jsp/Template2/manuale.jsp?id=113&amp;parent=1000" TargetMode="External"/><Relationship Id="rId967162ea676303ab7" Type="http://schemas.openxmlformats.org/officeDocument/2006/relationships/hyperlink" Target="https://iservice.lombardini.it/jsp/Template2/manuale.jsp?id=55&amp;parent=1000" TargetMode="External"/><Relationship Id="rId132162ea676304041" Type="http://schemas.openxmlformats.org/officeDocument/2006/relationships/hyperlink" Target="https://iservice.lombardini.it/jsp/Template2/manuale.jsp?id=102&amp;parent=1000" TargetMode="External"/><Relationship Id="rId315362ea67631fd26" Type="http://schemas.openxmlformats.org/officeDocument/2006/relationships/hyperlink" Target="https://iservice.lombardini.it/jsp/Template2/manuale.jsp?id=112&amp;parent=1000" TargetMode="External"/><Relationship Id="rId790062ea675d0ac1e" Type="http://schemas.openxmlformats.org/officeDocument/2006/relationships/image" Target="media/imgrId790062ea675d0ac1e.jpg"/><Relationship Id="rId126462ea675d192e0" Type="http://schemas.openxmlformats.org/officeDocument/2006/relationships/image" Target="media/imgrId126462ea675d192e0.jpg"/><Relationship Id="rId352262ea675d25c1c" Type="http://schemas.openxmlformats.org/officeDocument/2006/relationships/image" Target="media/imgrId352262ea675d25c1c.jpg"/><Relationship Id="rId375362ea675d2f6be" Type="http://schemas.openxmlformats.org/officeDocument/2006/relationships/image" Target="media/imgrId375362ea675d2f6be.jpg"/><Relationship Id="rId140762ea675d39819" Type="http://schemas.openxmlformats.org/officeDocument/2006/relationships/image" Target="media/imgrId140762ea675d39819.jpg"/><Relationship Id="rId112662ea675d4842a" Type="http://schemas.openxmlformats.org/officeDocument/2006/relationships/image" Target="media/imgrId112662ea675d4842a.jpg"/><Relationship Id="rId373562ea675d4f125" Type="http://schemas.openxmlformats.org/officeDocument/2006/relationships/image" Target="media/imgrId373562ea675d4f125.jpg"/><Relationship Id="rId542362ea675d603ab" Type="http://schemas.openxmlformats.org/officeDocument/2006/relationships/image" Target="media/imgrId542362ea675d603ab.png"/><Relationship Id="rId235162ea675d8375b" Type="http://schemas.openxmlformats.org/officeDocument/2006/relationships/image" Target="media/imgrId235162ea675d8375b.jpg"/><Relationship Id="rId771062ea675d8f2fa" Type="http://schemas.openxmlformats.org/officeDocument/2006/relationships/image" Target="media/imgrId771062ea675d8f2fa.jpg"/><Relationship Id="rId673462ea675d99ff6" Type="http://schemas.openxmlformats.org/officeDocument/2006/relationships/image" Target="media/imgrId673462ea675d99ff6.jpg"/><Relationship Id="rId931162ea675da2e39" Type="http://schemas.openxmlformats.org/officeDocument/2006/relationships/image" Target="media/imgrId931162ea675da2e39.jpg"/><Relationship Id="rId593662ea675daf650" Type="http://schemas.openxmlformats.org/officeDocument/2006/relationships/image" Target="media/imgrId593662ea675daf650.jpg"/><Relationship Id="rId385562ea675db8622" Type="http://schemas.openxmlformats.org/officeDocument/2006/relationships/image" Target="media/imgrId385562ea675db8622.jpg"/><Relationship Id="rId640762ea675dc54cc" Type="http://schemas.openxmlformats.org/officeDocument/2006/relationships/image" Target="media/imgrId640762ea675dc54cc.jpg"/><Relationship Id="rId626762ea675dcec1f" Type="http://schemas.openxmlformats.org/officeDocument/2006/relationships/image" Target="media/imgrId626762ea675dcec1f.jpg"/><Relationship Id="rId675562ea675dd8e0b" Type="http://schemas.openxmlformats.org/officeDocument/2006/relationships/image" Target="media/imgrId675562ea675dd8e0b.jpg"/><Relationship Id="rId885362ea675de409f" Type="http://schemas.openxmlformats.org/officeDocument/2006/relationships/image" Target="media/imgrId885362ea675de409f.jpg"/><Relationship Id="rId204762ea675df2354" Type="http://schemas.openxmlformats.org/officeDocument/2006/relationships/image" Target="media/imgrId204762ea675df2354.jpg"/><Relationship Id="rId693362ea675e08338" Type="http://schemas.openxmlformats.org/officeDocument/2006/relationships/image" Target="media/imgrId693362ea675e08338.jpg"/><Relationship Id="rId564462ea675e0f7ba" Type="http://schemas.openxmlformats.org/officeDocument/2006/relationships/image" Target="media/imgrId564462ea675e0f7ba.jpg"/><Relationship Id="rId220962ea675e182a4" Type="http://schemas.openxmlformats.org/officeDocument/2006/relationships/image" Target="media/imgrId220962ea675e182a4.jpg"/><Relationship Id="rId785962ea675e1e213" Type="http://schemas.openxmlformats.org/officeDocument/2006/relationships/image" Target="media/imgrId785962ea675e1e213.jpg"/><Relationship Id="rId276362ea675e27923" Type="http://schemas.openxmlformats.org/officeDocument/2006/relationships/image" Target="media/imgrId276362ea675e27923.jpg"/><Relationship Id="rId759362ea675e3c71f" Type="http://schemas.openxmlformats.org/officeDocument/2006/relationships/image" Target="media/imgrId759362ea675e3c71f.jpg"/><Relationship Id="rId230062ea675e9efc0" Type="http://schemas.openxmlformats.org/officeDocument/2006/relationships/image" Target="media/imgrId230062ea675e9efc0.jpg"/><Relationship Id="rId181462ea675eb564b" Type="http://schemas.openxmlformats.org/officeDocument/2006/relationships/image" Target="media/imgrId181462ea675eb564b.jpg"/><Relationship Id="rId450262ea675ec5015" Type="http://schemas.openxmlformats.org/officeDocument/2006/relationships/image" Target="media/imgrId450262ea675ec5015.jpg"/><Relationship Id="rId368462ea675eda47d" Type="http://schemas.openxmlformats.org/officeDocument/2006/relationships/image" Target="media/imgrId368462ea675eda47d.jpg"/><Relationship Id="rId389962ea675ee9bcb" Type="http://schemas.openxmlformats.org/officeDocument/2006/relationships/image" Target="media/imgrId389962ea675ee9bcb.jpg"/><Relationship Id="rId824062ea675f05969" Type="http://schemas.openxmlformats.org/officeDocument/2006/relationships/image" Target="media/imgrId824062ea675f05969.jpg"/><Relationship Id="rId861962ea675f0f1f8" Type="http://schemas.openxmlformats.org/officeDocument/2006/relationships/image" Target="media/imgrId861962ea675f0f1f8.jpg"/><Relationship Id="rId413062ea675f1d958" Type="http://schemas.openxmlformats.org/officeDocument/2006/relationships/image" Target="media/imgrId413062ea675f1d958.png"/><Relationship Id="rId227762ea675f28c40" Type="http://schemas.openxmlformats.org/officeDocument/2006/relationships/image" Target="media/imgrId227762ea675f28c40.jpg"/><Relationship Id="rId263962ea675f36269" Type="http://schemas.openxmlformats.org/officeDocument/2006/relationships/image" Target="media/imgrId263962ea675f36269.jpg"/><Relationship Id="rId530762ea675f3e662" Type="http://schemas.openxmlformats.org/officeDocument/2006/relationships/image" Target="media/imgrId530762ea675f3e662.jpg"/><Relationship Id="rId106062ea675f4fbc3" Type="http://schemas.openxmlformats.org/officeDocument/2006/relationships/image" Target="media/imgrId106062ea675f4fbc3.png"/><Relationship Id="rId409362ea675f55f6a" Type="http://schemas.openxmlformats.org/officeDocument/2006/relationships/image" Target="media/imgrId409362ea675f55f6a.jpg"/><Relationship Id="rId855362ea675f6d864" Type="http://schemas.openxmlformats.org/officeDocument/2006/relationships/image" Target="media/imgrId855362ea675f6d864.png"/><Relationship Id="rId776962ea675f792d7" Type="http://schemas.openxmlformats.org/officeDocument/2006/relationships/image" Target="media/imgrId776962ea675f792d7.jpg"/><Relationship Id="rId267162ea675f822f9" Type="http://schemas.openxmlformats.org/officeDocument/2006/relationships/image" Target="media/imgrId267162ea675f822f9.jpg"/><Relationship Id="rId155462ea675f89d76" Type="http://schemas.openxmlformats.org/officeDocument/2006/relationships/image" Target="media/imgrId155462ea675f89d76.jpg"/><Relationship Id="rId459162ea675fa3df6" Type="http://schemas.openxmlformats.org/officeDocument/2006/relationships/image" Target="media/imgrId459162ea675fa3df6.png"/><Relationship Id="rId620862ea675fb13d5" Type="http://schemas.openxmlformats.org/officeDocument/2006/relationships/image" Target="media/imgrId620862ea675fb13d5.png"/><Relationship Id="rId743462ea675fb8602" Type="http://schemas.openxmlformats.org/officeDocument/2006/relationships/image" Target="media/imgrId743462ea675fb8602.png"/><Relationship Id="rId181862ea675fc225b" Type="http://schemas.openxmlformats.org/officeDocument/2006/relationships/image" Target="media/imgrId181862ea675fc225b.png"/><Relationship Id="rId876262ea675fcb00b" Type="http://schemas.openxmlformats.org/officeDocument/2006/relationships/image" Target="media/imgrId876262ea675fcb00b.jpg"/><Relationship Id="rId867962ea675fe7a7a" Type="http://schemas.openxmlformats.org/officeDocument/2006/relationships/image" Target="media/imgrId867962ea675fe7a7a.png"/><Relationship Id="rId270162ea675ff18b1" Type="http://schemas.openxmlformats.org/officeDocument/2006/relationships/image" Target="media/imgrId270162ea675ff18b1.jpg"/><Relationship Id="rId210862ea676007795" Type="http://schemas.openxmlformats.org/officeDocument/2006/relationships/image" Target="media/imgrId210862ea676007795.png"/><Relationship Id="rId495562ea6760194e4" Type="http://schemas.openxmlformats.org/officeDocument/2006/relationships/image" Target="media/imgrId495562ea6760194e4.jpg"/><Relationship Id="rId125562ea67602b2a3" Type="http://schemas.openxmlformats.org/officeDocument/2006/relationships/image" Target="media/imgrId125562ea67602b2a3.jpg"/><Relationship Id="rId388062ea67603b6bf" Type="http://schemas.openxmlformats.org/officeDocument/2006/relationships/image" Target="media/imgrId388062ea67603b6bf.png"/><Relationship Id="rId234062ea676043086" Type="http://schemas.openxmlformats.org/officeDocument/2006/relationships/image" Target="media/imgrId234062ea676043086.png"/><Relationship Id="rId424462ea676054fb1" Type="http://schemas.openxmlformats.org/officeDocument/2006/relationships/image" Target="media/imgrId424462ea676054fb1.jpg"/><Relationship Id="rId429062ea67605b4bf" Type="http://schemas.openxmlformats.org/officeDocument/2006/relationships/image" Target="media/imgrId429062ea67605b4bf.jpg"/><Relationship Id="rId896062ea6760660c7" Type="http://schemas.openxmlformats.org/officeDocument/2006/relationships/image" Target="media/imgrId896062ea6760660c7.jpg"/><Relationship Id="rId520862ea6760712fa" Type="http://schemas.openxmlformats.org/officeDocument/2006/relationships/image" Target="media/imgrId520862ea6760712fa.jpg"/><Relationship Id="rId866262ea67607b0ef" Type="http://schemas.openxmlformats.org/officeDocument/2006/relationships/image" Target="media/imgrId866262ea67607b0ef.jpg"/><Relationship Id="rId767962ea676083388" Type="http://schemas.openxmlformats.org/officeDocument/2006/relationships/image" Target="media/imgrId767962ea676083388.jpg"/><Relationship Id="rId882862ea67608b8da" Type="http://schemas.openxmlformats.org/officeDocument/2006/relationships/image" Target="media/imgrId882862ea67608b8da.jpg"/><Relationship Id="rId333462ea6760959b7" Type="http://schemas.openxmlformats.org/officeDocument/2006/relationships/image" Target="media/imgrId333462ea6760959b7.jpg"/><Relationship Id="rId351562ea67609cbe8" Type="http://schemas.openxmlformats.org/officeDocument/2006/relationships/image" Target="media/imgrId351562ea67609cbe8.jpg"/><Relationship Id="rId389962ea6760a7325" Type="http://schemas.openxmlformats.org/officeDocument/2006/relationships/image" Target="media/imgrId389962ea6760a7325.jpg"/><Relationship Id="rId236062ea6760b1561" Type="http://schemas.openxmlformats.org/officeDocument/2006/relationships/image" Target="media/imgrId236062ea6760b1561.jpg"/><Relationship Id="rId911062ea6760b915c" Type="http://schemas.openxmlformats.org/officeDocument/2006/relationships/image" Target="media/imgrId911062ea6760b915c.jpg"/><Relationship Id="rId313062ea6760bf672" Type="http://schemas.openxmlformats.org/officeDocument/2006/relationships/image" Target="media/imgrId313062ea6760bf672.jpg"/><Relationship Id="rId126262ea6760c957f" Type="http://schemas.openxmlformats.org/officeDocument/2006/relationships/image" Target="media/imgrId126262ea6760c957f.jpg"/><Relationship Id="rId931662ea6760d2f8b" Type="http://schemas.openxmlformats.org/officeDocument/2006/relationships/image" Target="media/imgrId931662ea6760d2f8b.jpg"/><Relationship Id="rId167462ea6760daa0e" Type="http://schemas.openxmlformats.org/officeDocument/2006/relationships/image" Target="media/imgrId167462ea6760daa0e.jpg"/><Relationship Id="rId587762ea6760e4201" Type="http://schemas.openxmlformats.org/officeDocument/2006/relationships/image" Target="media/imgrId587762ea6760e4201.jpg"/><Relationship Id="rId909562ea6760ef4c0" Type="http://schemas.openxmlformats.org/officeDocument/2006/relationships/image" Target="media/imgrId909562ea6760ef4c0.jpg"/><Relationship Id="rId708062ea67610bdd5" Type="http://schemas.openxmlformats.org/officeDocument/2006/relationships/image" Target="media/imgrId708062ea67610bdd5.png"/><Relationship Id="rId938562ea676114849" Type="http://schemas.openxmlformats.org/officeDocument/2006/relationships/image" Target="media/imgrId938562ea676114849.png"/><Relationship Id="rId459862ea6761229fc" Type="http://schemas.openxmlformats.org/officeDocument/2006/relationships/image" Target="media/imgrId459862ea6761229fc.png"/><Relationship Id="rId175162ea676135409" Type="http://schemas.openxmlformats.org/officeDocument/2006/relationships/image" Target="media/imgrId175162ea676135409.png"/><Relationship Id="rId881162ea67613c235" Type="http://schemas.openxmlformats.org/officeDocument/2006/relationships/image" Target="media/imgrId881162ea67613c235.jpg"/><Relationship Id="rId873562ea676146917" Type="http://schemas.openxmlformats.org/officeDocument/2006/relationships/image" Target="media/imgrId873562ea676146917.png"/><Relationship Id="rId316962ea6761513e5" Type="http://schemas.openxmlformats.org/officeDocument/2006/relationships/image" Target="media/imgrId316962ea6761513e5.png"/><Relationship Id="rId521962ea676158794" Type="http://schemas.openxmlformats.org/officeDocument/2006/relationships/image" Target="media/imgrId521962ea676158794.jpg"/><Relationship Id="rId963262ea6761630ef" Type="http://schemas.openxmlformats.org/officeDocument/2006/relationships/image" Target="media/imgrId963262ea6761630ef.jpg"/><Relationship Id="rId733562ea67616f6de" Type="http://schemas.openxmlformats.org/officeDocument/2006/relationships/image" Target="media/imgrId733562ea67616f6de.jpg"/><Relationship Id="rId479962ea676178873" Type="http://schemas.openxmlformats.org/officeDocument/2006/relationships/image" Target="media/imgrId479962ea676178873.jpg"/><Relationship Id="rId312062ea6761834fc" Type="http://schemas.openxmlformats.org/officeDocument/2006/relationships/image" Target="media/imgrId312062ea6761834fc.jpg"/><Relationship Id="rId623162ea67618da95" Type="http://schemas.openxmlformats.org/officeDocument/2006/relationships/image" Target="media/imgrId623162ea67618da95.jpg"/><Relationship Id="rId974062ea67619d133" Type="http://schemas.openxmlformats.org/officeDocument/2006/relationships/image" Target="media/imgrId974062ea67619d133.jpg"/><Relationship Id="rId315662ea6761a9c16" Type="http://schemas.openxmlformats.org/officeDocument/2006/relationships/image" Target="media/imgrId315662ea6761a9c16.png"/><Relationship Id="rId766262ea6761b8792" Type="http://schemas.openxmlformats.org/officeDocument/2006/relationships/image" Target="media/imgrId766262ea6761b8792.png"/><Relationship Id="rId905162ea6761c5f3c" Type="http://schemas.openxmlformats.org/officeDocument/2006/relationships/image" Target="media/imgrId905162ea6761c5f3c.png"/><Relationship Id="rId320162ea6761ced95" Type="http://schemas.openxmlformats.org/officeDocument/2006/relationships/image" Target="media/imgrId320162ea6761ced95.jpg"/><Relationship Id="rId398462ea6761d5f05" Type="http://schemas.openxmlformats.org/officeDocument/2006/relationships/image" Target="media/imgrId398462ea6761d5f05.jpg"/><Relationship Id="rId439862ea6761e2aa7" Type="http://schemas.openxmlformats.org/officeDocument/2006/relationships/image" Target="media/imgrId439862ea6761e2aa7.jpg"/><Relationship Id="rId398762ea6761eea78" Type="http://schemas.openxmlformats.org/officeDocument/2006/relationships/image" Target="media/imgrId398762ea6761eea78.png"/><Relationship Id="rId448062ea6762038ba" Type="http://schemas.openxmlformats.org/officeDocument/2006/relationships/image" Target="media/imgrId448062ea6762038ba.jpg"/><Relationship Id="rId566262ea67620d8ee" Type="http://schemas.openxmlformats.org/officeDocument/2006/relationships/image" Target="media/imgrId566262ea67620d8ee.jpg"/><Relationship Id="rId377362ea676213dbe" Type="http://schemas.openxmlformats.org/officeDocument/2006/relationships/image" Target="media/imgrId377362ea676213dbe.jpg"/><Relationship Id="rId636262ea67621ba07" Type="http://schemas.openxmlformats.org/officeDocument/2006/relationships/image" Target="media/imgrId636262ea67621ba07.jpg"/><Relationship Id="rId849262ea676234237" Type="http://schemas.openxmlformats.org/officeDocument/2006/relationships/image" Target="media/imgrId849262ea676234237.png"/><Relationship Id="rId667062ea67623ea75" Type="http://schemas.openxmlformats.org/officeDocument/2006/relationships/image" Target="media/imgrId667062ea67623ea75.png"/><Relationship Id="rId547562ea676246925" Type="http://schemas.openxmlformats.org/officeDocument/2006/relationships/image" Target="media/imgrId547562ea676246925.png"/><Relationship Id="rId613562ea67624f127" Type="http://schemas.openxmlformats.org/officeDocument/2006/relationships/image" Target="media/imgrId613562ea67624f127.png"/><Relationship Id="rId377962ea676259ba2" Type="http://schemas.openxmlformats.org/officeDocument/2006/relationships/image" Target="media/imgrId377962ea676259ba2.png"/><Relationship Id="rId851262ea676265f0b" Type="http://schemas.openxmlformats.org/officeDocument/2006/relationships/image" Target="media/imgrId851262ea676265f0b.png"/><Relationship Id="rId278362ea67626eb12" Type="http://schemas.openxmlformats.org/officeDocument/2006/relationships/image" Target="media/imgrId278362ea67626eb12.jpg"/><Relationship Id="rId954962ea67627e243" Type="http://schemas.openxmlformats.org/officeDocument/2006/relationships/image" Target="media/imgrId954962ea67627e243.jpg"/><Relationship Id="rId372762ea676287339" Type="http://schemas.openxmlformats.org/officeDocument/2006/relationships/image" Target="media/imgrId372762ea676287339.jpg"/><Relationship Id="rId254062ea676293acd" Type="http://schemas.openxmlformats.org/officeDocument/2006/relationships/image" Target="media/imgrId254062ea676293acd.jpg"/><Relationship Id="rId611862ea67629e666" Type="http://schemas.openxmlformats.org/officeDocument/2006/relationships/image" Target="media/imgrId611862ea67629e666.jpg"/><Relationship Id="rId790062ea6762aaaa6" Type="http://schemas.openxmlformats.org/officeDocument/2006/relationships/image" Target="media/imgrId790062ea6762aaaa6.jpg"/><Relationship Id="rId721262ea6762b7709" Type="http://schemas.openxmlformats.org/officeDocument/2006/relationships/image" Target="media/imgrId721262ea6762b7709.jpg"/><Relationship Id="rId473562ea6762bf1b7" Type="http://schemas.openxmlformats.org/officeDocument/2006/relationships/image" Target="media/imgrId473562ea6762bf1b7.jpg"/><Relationship Id="rId572062ea6762c7d6c" Type="http://schemas.openxmlformats.org/officeDocument/2006/relationships/image" Target="media/imgrId572062ea6762c7d6c.jpg"/><Relationship Id="rId778262ea6762d2608" Type="http://schemas.openxmlformats.org/officeDocument/2006/relationships/image" Target="media/imgrId778262ea6762d2608.jpg"/><Relationship Id="rId259662ea6762d9cc5" Type="http://schemas.openxmlformats.org/officeDocument/2006/relationships/image" Target="media/imgrId259662ea6762d9cc5.jpg"/><Relationship Id="rId664462ea6762e2b8b" Type="http://schemas.openxmlformats.org/officeDocument/2006/relationships/image" Target="media/imgrId664462ea6762e2b8b.png"/><Relationship Id="rId779562ea6762eb6ab" Type="http://schemas.openxmlformats.org/officeDocument/2006/relationships/image" Target="media/imgrId779562ea6762eb6ab.png"/><Relationship Id="rId270962ea676300f90" Type="http://schemas.openxmlformats.org/officeDocument/2006/relationships/image" Target="media/imgrId270962ea676300f90.png"/><Relationship Id="rId767562ea67630de33" Type="http://schemas.openxmlformats.org/officeDocument/2006/relationships/image" Target="media/imgrId767562ea67630de33.jpg"/><Relationship Id="rId801362ea676318cbb" Type="http://schemas.openxmlformats.org/officeDocument/2006/relationships/image" Target="media/imgrId801362ea676318cbb.jpg"/><Relationship Id="rId427062ea67631ec8d" Type="http://schemas.openxmlformats.org/officeDocument/2006/relationships/image" Target="media/imgrId427062ea67631ec8d.jpg"/><Relationship Id="rId228762ea676327451" Type="http://schemas.openxmlformats.org/officeDocument/2006/relationships/image" Target="media/imgrId228762ea676327451.jpg"/><Relationship Id="rId234962ea6763313f1" Type="http://schemas.openxmlformats.org/officeDocument/2006/relationships/image" Target="media/imgrId234962ea6763313f1.jpg"/><Relationship Id="rId137062ea67633c2f4" Type="http://schemas.openxmlformats.org/officeDocument/2006/relationships/image" Target="media/imgrId137062ea67633c2f4.jpg"/><Relationship Id="rId210162ea676345f62" Type="http://schemas.openxmlformats.org/officeDocument/2006/relationships/image" Target="media/imgrId210162ea676345f62.jpg"/><Relationship Id="rId615662ea67635026b" Type="http://schemas.openxmlformats.org/officeDocument/2006/relationships/image" Target="media/imgrId615662ea67635026b.jpg"/><Relationship Id="rId338662ea676359ca1" Type="http://schemas.openxmlformats.org/officeDocument/2006/relationships/image" Target="media/imgrId338662ea676359ca1.jpg"/><Relationship Id="rId810762ea676369e5d" Type="http://schemas.openxmlformats.org/officeDocument/2006/relationships/image" Target="media/imgrId810762ea676369e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495985" Type="http://schemas.openxmlformats.org/officeDocument/2006/relationships/image" Target="media/imgrId994959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